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E6" w:rsidRPr="00AD1453" w:rsidRDefault="00AD008F" w:rsidP="00AD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53">
        <w:rPr>
          <w:rFonts w:ascii="Times New Roman" w:hAnsi="Times New Roman" w:cs="Times New Roman"/>
          <w:b/>
          <w:sz w:val="24"/>
          <w:szCs w:val="24"/>
        </w:rPr>
        <w:t>План взаимодействия педаг</w:t>
      </w:r>
      <w:r w:rsidR="00846370" w:rsidRPr="00AD1453">
        <w:rPr>
          <w:rFonts w:ascii="Times New Roman" w:hAnsi="Times New Roman" w:cs="Times New Roman"/>
          <w:b/>
          <w:sz w:val="24"/>
          <w:szCs w:val="24"/>
        </w:rPr>
        <w:t>огов с родителями воспитанник</w:t>
      </w:r>
      <w:r w:rsidR="007A5989">
        <w:rPr>
          <w:rFonts w:ascii="Times New Roman" w:hAnsi="Times New Roman" w:cs="Times New Roman"/>
          <w:b/>
          <w:sz w:val="24"/>
          <w:szCs w:val="24"/>
        </w:rPr>
        <w:t>ов</w:t>
      </w:r>
    </w:p>
    <w:p w:rsidR="00AD008F" w:rsidRPr="00AD1453" w:rsidRDefault="00AD008F" w:rsidP="00846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53">
        <w:rPr>
          <w:rFonts w:ascii="Times New Roman" w:hAnsi="Times New Roman" w:cs="Times New Roman"/>
          <w:b/>
          <w:sz w:val="24"/>
          <w:szCs w:val="24"/>
        </w:rPr>
        <w:t>201</w:t>
      </w:r>
      <w:r w:rsidR="007A5989">
        <w:rPr>
          <w:rFonts w:ascii="Times New Roman" w:hAnsi="Times New Roman" w:cs="Times New Roman"/>
          <w:b/>
          <w:sz w:val="24"/>
          <w:szCs w:val="24"/>
        </w:rPr>
        <w:t>8</w:t>
      </w:r>
      <w:r w:rsidRPr="00AD1453">
        <w:rPr>
          <w:rFonts w:ascii="Times New Roman" w:hAnsi="Times New Roman" w:cs="Times New Roman"/>
          <w:b/>
          <w:sz w:val="24"/>
          <w:szCs w:val="24"/>
        </w:rPr>
        <w:t>-201</w:t>
      </w:r>
      <w:r w:rsidR="007A5989">
        <w:rPr>
          <w:rFonts w:ascii="Times New Roman" w:hAnsi="Times New Roman" w:cs="Times New Roman"/>
          <w:b/>
          <w:sz w:val="24"/>
          <w:szCs w:val="24"/>
        </w:rPr>
        <w:t>9</w:t>
      </w:r>
      <w:r w:rsidR="00846370" w:rsidRPr="00AD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989">
        <w:rPr>
          <w:rFonts w:ascii="Times New Roman" w:hAnsi="Times New Roman" w:cs="Times New Roman"/>
          <w:b/>
          <w:sz w:val="24"/>
          <w:szCs w:val="24"/>
        </w:rPr>
        <w:t>уч.</w:t>
      </w:r>
      <w:bookmarkStart w:id="0" w:name="_GoBack"/>
      <w:bookmarkEnd w:id="0"/>
      <w:r w:rsidRPr="00AD1453">
        <w:rPr>
          <w:rFonts w:ascii="Times New Roman" w:hAnsi="Times New Roman" w:cs="Times New Roman"/>
          <w:b/>
          <w:sz w:val="24"/>
          <w:szCs w:val="24"/>
        </w:rPr>
        <w:t xml:space="preserve">г </w:t>
      </w:r>
    </w:p>
    <w:p w:rsidR="00AD1453" w:rsidRPr="00846370" w:rsidRDefault="00AD1453" w:rsidP="008463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9567"/>
        <w:gridCol w:w="4348"/>
      </w:tblGrid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3116" w:type="pct"/>
            <w:shd w:val="clear" w:color="auto" w:fill="auto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416" w:type="pct"/>
            <w:shd w:val="clear" w:color="auto" w:fill="auto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мероприятий</w:t>
            </w:r>
          </w:p>
        </w:tc>
      </w:tr>
      <w:tr w:rsidR="00BD45C0" w:rsidRPr="00846370" w:rsidTr="00846370">
        <w:trPr>
          <w:trHeight w:val="1624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3116" w:type="pct"/>
            <w:shd w:val="clear" w:color="auto" w:fill="auto"/>
          </w:tcPr>
          <w:p w:rsidR="008A6BA2" w:rsidRPr="00846370" w:rsidRDefault="008A6BA2" w:rsidP="001F1AE6">
            <w:pPr>
              <w:numPr>
                <w:ilvl w:val="0"/>
                <w:numId w:val="1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1 сентября – День знаний!»</w:t>
            </w:r>
          </w:p>
          <w:p w:rsidR="00AD008F" w:rsidRPr="00846370" w:rsidRDefault="00AD008F" w:rsidP="001F1AE6">
            <w:pPr>
              <w:numPr>
                <w:ilvl w:val="0"/>
                <w:numId w:val="1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73FA2"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Неделя здоровья. Мы </w:t>
            </w:r>
            <w:r w:rsidR="00187435"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в Сибири живем мы </w:t>
            </w:r>
            <w:r w:rsidR="00073FA2" w:rsidRPr="00846370">
              <w:rPr>
                <w:rFonts w:ascii="Times New Roman" w:eastAsia="Times New Roman" w:hAnsi="Times New Roman" w:cs="Times New Roman"/>
                <w:lang w:eastAsia="ru-RU"/>
              </w:rPr>
              <w:t>здоровыми растем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9606B" w:rsidRPr="00846370" w:rsidRDefault="00FD788F" w:rsidP="001F1AE6">
            <w:pPr>
              <w:numPr>
                <w:ilvl w:val="0"/>
                <w:numId w:val="1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87435" w:rsidRPr="00846370">
              <w:rPr>
                <w:rFonts w:ascii="Times New Roman" w:eastAsia="Times New Roman" w:hAnsi="Times New Roman" w:cs="Times New Roman"/>
                <w:lang w:eastAsia="ru-RU"/>
              </w:rPr>
              <w:t>Маленький пешеход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187435"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 большая опас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ость»</w:t>
            </w:r>
          </w:p>
          <w:p w:rsidR="001A7EEB" w:rsidRPr="00846370" w:rsidRDefault="001A7EEB" w:rsidP="00846370">
            <w:pPr>
              <w:numPr>
                <w:ilvl w:val="0"/>
                <w:numId w:val="1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Семейная гостиная «Возрастные особенно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сти и задачи развития младшего дошкольного 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возраста в условиях реализации </w:t>
            </w:r>
            <w:r w:rsidR="006E139D" w:rsidRPr="00846370">
              <w:rPr>
                <w:rFonts w:ascii="Times New Roman" w:eastAsia="Times New Roman" w:hAnsi="Times New Roman" w:cs="Times New Roman"/>
                <w:lang w:eastAsia="ru-RU"/>
              </w:rPr>
              <w:t>ФГОС ДО»</w:t>
            </w:r>
          </w:p>
          <w:p w:rsidR="00846370" w:rsidRPr="00846370" w:rsidRDefault="00846370" w:rsidP="00846370">
            <w:pPr>
              <w:numPr>
                <w:ilvl w:val="0"/>
                <w:numId w:val="1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Социологическое исследование по определению социального статуса и микроклимата в семье»</w:t>
            </w:r>
          </w:p>
        </w:tc>
        <w:tc>
          <w:tcPr>
            <w:tcW w:w="1416" w:type="pct"/>
            <w:shd w:val="clear" w:color="auto" w:fill="auto"/>
          </w:tcPr>
          <w:p w:rsidR="008A6BA2" w:rsidRPr="00846370" w:rsidRDefault="0084637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  <w:p w:rsidR="00073FA2" w:rsidRPr="00846370" w:rsidRDefault="00073FA2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Развлечение</w:t>
            </w:r>
          </w:p>
          <w:p w:rsidR="00FD788F" w:rsidRPr="00846370" w:rsidRDefault="00187435" w:rsidP="008463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аг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>лядно информационная пропаганда</w:t>
            </w:r>
          </w:p>
          <w:p w:rsidR="006E139D" w:rsidRPr="00846370" w:rsidRDefault="006E139D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Родительский клуб</w:t>
            </w:r>
          </w:p>
          <w:p w:rsidR="00FD788F" w:rsidRPr="00846370" w:rsidRDefault="0084674E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  <w:p w:rsidR="00FD788F" w:rsidRPr="00846370" w:rsidRDefault="00FD788F" w:rsidP="008463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3116" w:type="pct"/>
            <w:shd w:val="clear" w:color="auto" w:fill="auto"/>
          </w:tcPr>
          <w:p w:rsidR="00316FC5" w:rsidRPr="00846370" w:rsidRDefault="00316FC5" w:rsidP="001F1AE6">
            <w:pPr>
              <w:pStyle w:val="a3"/>
              <w:numPr>
                <w:ilvl w:val="0"/>
                <w:numId w:val="2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«</w:t>
            </w:r>
            <w:r w:rsidR="00187435" w:rsidRPr="00846370">
              <w:rPr>
                <w:sz w:val="22"/>
                <w:szCs w:val="22"/>
              </w:rPr>
              <w:t>Осень в желтых босоножках к нам шагает по дорожкам!»</w:t>
            </w:r>
          </w:p>
          <w:p w:rsidR="00846370" w:rsidRPr="00846370" w:rsidRDefault="006B1ACE" w:rsidP="00846370">
            <w:pPr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Возрастные особенности детей: </w:t>
            </w:r>
            <w:r w:rsidR="00AD008F"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Я сам!!!</w:t>
            </w:r>
            <w:r w:rsidR="00AD008F"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 (3-4года)</w:t>
            </w:r>
          </w:p>
          <w:p w:rsidR="0084674E" w:rsidRPr="00846370" w:rsidRDefault="00605832" w:rsidP="00846370">
            <w:pPr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F7BC0" w:rsidRPr="0084637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грушки </w:t>
            </w:r>
            <w:r w:rsidR="006F7BC0" w:rsidRPr="00846370">
              <w:rPr>
                <w:rFonts w:ascii="Times New Roman" w:eastAsia="Times New Roman" w:hAnsi="Times New Roman" w:cs="Times New Roman"/>
                <w:lang w:eastAsia="ru-RU"/>
              </w:rPr>
              <w:t>в жизни ребенка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6" w:type="pct"/>
            <w:shd w:val="clear" w:color="auto" w:fill="auto"/>
          </w:tcPr>
          <w:p w:rsidR="00187435" w:rsidRPr="00846370" w:rsidRDefault="0084637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поделок из природ. </w:t>
            </w:r>
            <w:r w:rsidR="00187435" w:rsidRPr="00846370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  <w:p w:rsidR="00605832" w:rsidRPr="00846370" w:rsidRDefault="006B1ACE" w:rsidP="008463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  <w:p w:rsidR="006B1ACE" w:rsidRPr="00846370" w:rsidRDefault="00605832" w:rsidP="008463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3116" w:type="pct"/>
            <w:shd w:val="clear" w:color="auto" w:fill="auto"/>
          </w:tcPr>
          <w:p w:rsidR="00AD008F" w:rsidRPr="00846370" w:rsidRDefault="00AD008F" w:rsidP="001F1AE6">
            <w:pPr>
              <w:numPr>
                <w:ilvl w:val="0"/>
                <w:numId w:val="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F7BC0" w:rsidRPr="00846370">
              <w:rPr>
                <w:rFonts w:ascii="Times New Roman" w:eastAsia="Times New Roman" w:hAnsi="Times New Roman" w:cs="Times New Roman"/>
                <w:lang w:eastAsia="ru-RU"/>
              </w:rPr>
              <w:t>Подвижные игры в развитии двигательной активности дошкольников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E5E7E" w:rsidRPr="00846370" w:rsidRDefault="00AD008F" w:rsidP="001F1AE6">
            <w:pPr>
              <w:numPr>
                <w:ilvl w:val="0"/>
                <w:numId w:val="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B1ACE" w:rsidRPr="00846370">
              <w:rPr>
                <w:rFonts w:ascii="Times New Roman" w:eastAsia="Times New Roman" w:hAnsi="Times New Roman" w:cs="Times New Roman"/>
                <w:lang w:eastAsia="ru-RU"/>
              </w:rPr>
              <w:t>Растим здорового ребенка</w:t>
            </w:r>
            <w:r w:rsidR="002C355C"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B1ACE" w:rsidRPr="00846370" w:rsidRDefault="006B1ACE" w:rsidP="001F1AE6">
            <w:pPr>
              <w:numPr>
                <w:ilvl w:val="0"/>
                <w:numId w:val="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В здоровом теле – здоровый дух» (закаливание)</w:t>
            </w:r>
          </w:p>
        </w:tc>
        <w:tc>
          <w:tcPr>
            <w:tcW w:w="1416" w:type="pct"/>
            <w:shd w:val="clear" w:color="auto" w:fill="auto"/>
          </w:tcPr>
          <w:p w:rsidR="006F7BC0" w:rsidRPr="00846370" w:rsidRDefault="006F7B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  <w:p w:rsidR="00E545EC" w:rsidRPr="00846370" w:rsidRDefault="006B1ACE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  <w:p w:rsidR="006B1ACE" w:rsidRPr="00846370" w:rsidRDefault="001F1AE6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3116" w:type="pct"/>
            <w:shd w:val="clear" w:color="auto" w:fill="auto"/>
          </w:tcPr>
          <w:p w:rsidR="00AD008F" w:rsidRPr="00846370" w:rsidRDefault="00FD788F" w:rsidP="001F1AE6">
            <w:pPr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Взаимодействие ДОУ и семьи</w:t>
            </w:r>
          </w:p>
          <w:p w:rsidR="00E86B65" w:rsidRPr="00846370" w:rsidRDefault="006F7BC0" w:rsidP="001F1AE6">
            <w:pPr>
              <w:numPr>
                <w:ilvl w:val="0"/>
                <w:numId w:val="4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05832" w:rsidRPr="0084637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азвитие мелкой моторики – развитие ребенка»</w:t>
            </w:r>
          </w:p>
          <w:p w:rsidR="009C7348" w:rsidRPr="00846370" w:rsidRDefault="00A73D1A" w:rsidP="001F1AE6">
            <w:pPr>
              <w:pStyle w:val="a3"/>
              <w:numPr>
                <w:ilvl w:val="0"/>
                <w:numId w:val="4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«</w:t>
            </w:r>
            <w:r w:rsidR="00E86B65" w:rsidRPr="00846370">
              <w:rPr>
                <w:sz w:val="22"/>
                <w:szCs w:val="22"/>
              </w:rPr>
              <w:t>Новогодняя сказка</w:t>
            </w:r>
            <w:r w:rsidRPr="00846370">
              <w:rPr>
                <w:sz w:val="22"/>
                <w:szCs w:val="22"/>
              </w:rPr>
              <w:t>»</w:t>
            </w:r>
          </w:p>
        </w:tc>
        <w:tc>
          <w:tcPr>
            <w:tcW w:w="1416" w:type="pct"/>
            <w:shd w:val="clear" w:color="auto" w:fill="auto"/>
          </w:tcPr>
          <w:p w:rsidR="00605832" w:rsidRPr="00846370" w:rsidRDefault="00605832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  <w:p w:rsidR="00AD008F" w:rsidRPr="00846370" w:rsidRDefault="00E545EC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  <w:p w:rsidR="00AD008F" w:rsidRPr="00846370" w:rsidRDefault="006F7B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Досуговое мероприятие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3116" w:type="pct"/>
            <w:shd w:val="clear" w:color="auto" w:fill="auto"/>
          </w:tcPr>
          <w:p w:rsidR="00BB5ABE" w:rsidRPr="00846370" w:rsidRDefault="00AD008F" w:rsidP="001F1AE6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B5ABE" w:rsidRPr="00846370">
              <w:rPr>
                <w:rFonts w:ascii="Times New Roman" w:eastAsia="Times New Roman" w:hAnsi="Times New Roman" w:cs="Times New Roman"/>
                <w:lang w:eastAsia="ru-RU"/>
              </w:rPr>
              <w:t>Тренируем пальцы – развиваем речь»</w:t>
            </w:r>
          </w:p>
          <w:p w:rsidR="00E836CE" w:rsidRPr="00846370" w:rsidRDefault="00BB5ABE" w:rsidP="001F1AE6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Счастливы вместе»</w:t>
            </w:r>
          </w:p>
        </w:tc>
        <w:tc>
          <w:tcPr>
            <w:tcW w:w="1416" w:type="pct"/>
            <w:shd w:val="clear" w:color="auto" w:fill="auto"/>
          </w:tcPr>
          <w:p w:rsidR="00BB5ABE" w:rsidRPr="00846370" w:rsidRDefault="00BB5ABE" w:rsidP="001F1AE6">
            <w:pPr>
              <w:tabs>
                <w:tab w:val="left" w:pos="394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  <w:p w:rsidR="00672CC5" w:rsidRPr="00846370" w:rsidRDefault="00D616EE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Фестиваль семейного творчества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3116" w:type="pct"/>
            <w:shd w:val="clear" w:color="auto" w:fill="auto"/>
          </w:tcPr>
          <w:p w:rsidR="00AD008F" w:rsidRPr="00846370" w:rsidRDefault="00AD008F" w:rsidP="001F1AE6">
            <w:pPr>
              <w:numPr>
                <w:ilvl w:val="0"/>
                <w:numId w:val="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D788F" w:rsidRPr="00846370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 ребенка»</w:t>
            </w:r>
          </w:p>
          <w:p w:rsidR="00AD008F" w:rsidRPr="00846370" w:rsidRDefault="00BB5ABE" w:rsidP="001F1AE6">
            <w:pPr>
              <w:numPr>
                <w:ilvl w:val="0"/>
                <w:numId w:val="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Открытые НОД «Мы живем в России»</w:t>
            </w:r>
          </w:p>
          <w:p w:rsidR="00846370" w:rsidRPr="00846370" w:rsidRDefault="00A55698" w:rsidP="00846370">
            <w:pPr>
              <w:numPr>
                <w:ilvl w:val="0"/>
                <w:numId w:val="5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Что значит быть хорошим отцом</w:t>
            </w:r>
          </w:p>
        </w:tc>
        <w:tc>
          <w:tcPr>
            <w:tcW w:w="1416" w:type="pct"/>
            <w:shd w:val="clear" w:color="auto" w:fill="auto"/>
          </w:tcPr>
          <w:p w:rsidR="00AD008F" w:rsidRPr="00846370" w:rsidRDefault="00FD788F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</w:t>
            </w:r>
          </w:p>
          <w:p w:rsidR="00BB5ABE" w:rsidRPr="00846370" w:rsidRDefault="00BB5ABE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</w:t>
            </w:r>
          </w:p>
          <w:p w:rsidR="00A55698" w:rsidRPr="00846370" w:rsidRDefault="00A55698" w:rsidP="008463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1F1A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3116" w:type="pct"/>
            <w:shd w:val="clear" w:color="auto" w:fill="auto"/>
          </w:tcPr>
          <w:p w:rsidR="00AD008F" w:rsidRPr="00846370" w:rsidRDefault="00AD008F" w:rsidP="001F1AE6">
            <w:pPr>
              <w:numPr>
                <w:ilvl w:val="0"/>
                <w:numId w:val="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86B65" w:rsidRPr="00846370">
              <w:rPr>
                <w:rFonts w:ascii="Times New Roman" w:eastAsia="Times New Roman" w:hAnsi="Times New Roman" w:cs="Times New Roman"/>
                <w:lang w:eastAsia="ru-RU"/>
              </w:rPr>
              <w:t>Мамочку с весной поздравим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46370" w:rsidRPr="00846370" w:rsidRDefault="00AD008F" w:rsidP="00846370">
            <w:pPr>
              <w:numPr>
                <w:ilvl w:val="0"/>
                <w:numId w:val="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80FF0" w:rsidRPr="00846370">
              <w:rPr>
                <w:rFonts w:ascii="Times New Roman" w:eastAsia="Times New Roman" w:hAnsi="Times New Roman" w:cs="Times New Roman"/>
                <w:lang w:eastAsia="ru-RU"/>
              </w:rPr>
              <w:t>Роль экологической культуры в формировании нравственно – патриотических чувств детей дошкольного возраста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6" w:type="pct"/>
            <w:shd w:val="clear" w:color="auto" w:fill="auto"/>
          </w:tcPr>
          <w:p w:rsidR="00A55698" w:rsidRPr="00846370" w:rsidRDefault="001F1AE6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Досуговое мероприятие</w:t>
            </w:r>
          </w:p>
          <w:p w:rsidR="00A55698" w:rsidRPr="00846370" w:rsidRDefault="00E545EC" w:rsidP="008463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  <w:r w:rsidR="00A55698"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8463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3116" w:type="pct"/>
            <w:shd w:val="clear" w:color="auto" w:fill="auto"/>
          </w:tcPr>
          <w:p w:rsidR="00AD008F" w:rsidRPr="00846370" w:rsidRDefault="00AD008F" w:rsidP="001F1AE6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4BD6" w:rsidRPr="00846370">
              <w:rPr>
                <w:rFonts w:ascii="Times New Roman" w:eastAsia="Times New Roman" w:hAnsi="Times New Roman" w:cs="Times New Roman"/>
                <w:lang w:eastAsia="ru-RU"/>
              </w:rPr>
              <w:t>Анализ удовлетворенности родителей деятельностью ДОУ»</w:t>
            </w:r>
          </w:p>
          <w:p w:rsidR="00AD008F" w:rsidRPr="00846370" w:rsidRDefault="00AD008F" w:rsidP="001F1AE6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545EC" w:rsidRPr="00846370">
              <w:rPr>
                <w:rFonts w:ascii="Times New Roman" w:eastAsia="Times New Roman" w:hAnsi="Times New Roman" w:cs="Times New Roman"/>
                <w:lang w:eastAsia="ru-RU"/>
              </w:rPr>
              <w:t>Широкая Масленица</w:t>
            </w: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6" w:type="pct"/>
            <w:shd w:val="clear" w:color="auto" w:fill="auto"/>
          </w:tcPr>
          <w:p w:rsidR="00B04BD6" w:rsidRPr="00846370" w:rsidRDefault="00B04BD6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  <w:p w:rsidR="00AD008F" w:rsidRPr="00846370" w:rsidRDefault="00E545EC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Досуговое мероприятие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D008F" w:rsidRPr="00846370" w:rsidRDefault="00AD008F" w:rsidP="008463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3116" w:type="pct"/>
            <w:shd w:val="clear" w:color="auto" w:fill="auto"/>
          </w:tcPr>
          <w:p w:rsidR="00846370" w:rsidRPr="00846370" w:rsidRDefault="00AD008F" w:rsidP="00846370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55698" w:rsidRPr="00846370">
              <w:rPr>
                <w:rFonts w:ascii="Times New Roman" w:eastAsia="Times New Roman" w:hAnsi="Times New Roman" w:cs="Times New Roman"/>
                <w:lang w:eastAsia="ru-RU"/>
              </w:rPr>
              <w:t>Чему мы научились за год</w:t>
            </w:r>
            <w:r w:rsidR="002C355C" w:rsidRPr="008463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6" w:type="pct"/>
            <w:shd w:val="clear" w:color="auto" w:fill="auto"/>
          </w:tcPr>
          <w:p w:rsidR="00A55698" w:rsidRPr="00846370" w:rsidRDefault="002C355C" w:rsidP="008463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Творческий отчет</w:t>
            </w:r>
            <w:r w:rsidR="00A55698"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E545EC" w:rsidRPr="00846370" w:rsidRDefault="00E545EC" w:rsidP="008463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июнь</w:t>
            </w:r>
          </w:p>
        </w:tc>
        <w:tc>
          <w:tcPr>
            <w:tcW w:w="3116" w:type="pct"/>
            <w:shd w:val="clear" w:color="auto" w:fill="auto"/>
          </w:tcPr>
          <w:p w:rsidR="00E545EC" w:rsidRPr="00846370" w:rsidRDefault="00E545EC" w:rsidP="001F1AE6">
            <w:pPr>
              <w:pStyle w:val="a3"/>
              <w:numPr>
                <w:ilvl w:val="0"/>
                <w:numId w:val="11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День защиты детей «Дети цветы жизни!»</w:t>
            </w:r>
          </w:p>
        </w:tc>
        <w:tc>
          <w:tcPr>
            <w:tcW w:w="1416" w:type="pct"/>
            <w:shd w:val="clear" w:color="auto" w:fill="auto"/>
          </w:tcPr>
          <w:p w:rsidR="00E545EC" w:rsidRPr="00846370" w:rsidRDefault="00E545EC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Досуговое мероприятие</w:t>
            </w:r>
          </w:p>
        </w:tc>
      </w:tr>
      <w:tr w:rsidR="00BD45C0" w:rsidRPr="00846370" w:rsidTr="00846370">
        <w:trPr>
          <w:trHeight w:val="57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8A6BA2" w:rsidRPr="00846370" w:rsidRDefault="008A6BA2" w:rsidP="008463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A73D1A"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>течение</w:t>
            </w:r>
            <w:r w:rsidRPr="008463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3116" w:type="pct"/>
            <w:shd w:val="clear" w:color="auto" w:fill="auto"/>
          </w:tcPr>
          <w:p w:rsidR="00A73D1A" w:rsidRPr="00846370" w:rsidRDefault="00F80FF0" w:rsidP="001F1AE6">
            <w:pPr>
              <w:pStyle w:val="a3"/>
              <w:numPr>
                <w:ilvl w:val="0"/>
                <w:numId w:val="10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Знакомство родителей с: Федеральным Законом «Об образо</w:t>
            </w:r>
            <w:r w:rsidR="001F1AE6" w:rsidRPr="00846370">
              <w:rPr>
                <w:sz w:val="22"/>
                <w:szCs w:val="22"/>
              </w:rPr>
              <w:t>вании в российской Федерации» (</w:t>
            </w:r>
            <w:r w:rsidRPr="00846370">
              <w:rPr>
                <w:sz w:val="22"/>
                <w:szCs w:val="22"/>
              </w:rPr>
              <w:t>от 29.12.2012 №</w:t>
            </w:r>
            <w:r w:rsidR="001F1AE6" w:rsidRPr="00846370">
              <w:rPr>
                <w:sz w:val="22"/>
                <w:szCs w:val="22"/>
              </w:rPr>
              <w:t xml:space="preserve"> </w:t>
            </w:r>
            <w:r w:rsidRPr="00846370">
              <w:rPr>
                <w:sz w:val="22"/>
                <w:szCs w:val="22"/>
              </w:rPr>
              <w:t>273-ФЗ; ФГОС ДО; уставом МБДОУ от 11.12.2015г. №1125; Конституцией РФ; Конвенцией о правах ребенка; Семейным кодексом; СанПиН 2.4.1. 3049-13.</w:t>
            </w:r>
          </w:p>
          <w:p w:rsidR="00F80FF0" w:rsidRPr="00846370" w:rsidRDefault="00BD45C0" w:rsidP="001F1AE6">
            <w:pPr>
              <w:pStyle w:val="a3"/>
              <w:numPr>
                <w:ilvl w:val="0"/>
                <w:numId w:val="10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«Грипп без последствий»</w:t>
            </w:r>
          </w:p>
          <w:p w:rsidR="00BD45C0" w:rsidRPr="00846370" w:rsidRDefault="00BD45C0" w:rsidP="001F1AE6">
            <w:pPr>
              <w:pStyle w:val="a3"/>
              <w:numPr>
                <w:ilvl w:val="0"/>
                <w:numId w:val="10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«Энтеровирусная инфекция»</w:t>
            </w:r>
          </w:p>
          <w:p w:rsidR="00BD45C0" w:rsidRPr="00846370" w:rsidRDefault="00BD45C0" w:rsidP="001F1AE6">
            <w:pPr>
              <w:pStyle w:val="a3"/>
              <w:numPr>
                <w:ilvl w:val="0"/>
                <w:numId w:val="10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«Безопасность в вашем доме»</w:t>
            </w:r>
          </w:p>
          <w:p w:rsidR="00BD45C0" w:rsidRPr="00846370" w:rsidRDefault="00BD45C0" w:rsidP="001F1AE6">
            <w:pPr>
              <w:pStyle w:val="a3"/>
              <w:numPr>
                <w:ilvl w:val="0"/>
                <w:numId w:val="10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«Профилактика инфекционных заболеваний»</w:t>
            </w:r>
          </w:p>
          <w:p w:rsidR="00BD45C0" w:rsidRPr="00846370" w:rsidRDefault="00BD45C0" w:rsidP="001F1AE6">
            <w:pPr>
              <w:pStyle w:val="a3"/>
              <w:numPr>
                <w:ilvl w:val="0"/>
                <w:numId w:val="10"/>
              </w:numPr>
              <w:ind w:left="-57" w:right="-57" w:firstLine="0"/>
              <w:rPr>
                <w:sz w:val="22"/>
                <w:szCs w:val="22"/>
              </w:rPr>
            </w:pPr>
            <w:r w:rsidRPr="00846370">
              <w:rPr>
                <w:sz w:val="22"/>
                <w:szCs w:val="22"/>
              </w:rPr>
              <w:t>«Скажи прививкам – ДА!</w:t>
            </w:r>
            <w:r w:rsidR="001F1AE6" w:rsidRPr="00846370">
              <w:rPr>
                <w:sz w:val="22"/>
                <w:szCs w:val="22"/>
              </w:rPr>
              <w:t>»</w:t>
            </w:r>
          </w:p>
        </w:tc>
        <w:tc>
          <w:tcPr>
            <w:tcW w:w="1416" w:type="pct"/>
            <w:shd w:val="clear" w:color="auto" w:fill="auto"/>
          </w:tcPr>
          <w:p w:rsidR="008A6BA2" w:rsidRPr="00846370" w:rsidRDefault="00744E0B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ормативные документы</w:t>
            </w:r>
          </w:p>
          <w:p w:rsidR="00BD45C0" w:rsidRPr="00846370" w:rsidRDefault="00BD45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45C0" w:rsidRPr="00846370" w:rsidRDefault="00BD45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45C0" w:rsidRPr="00846370" w:rsidRDefault="00BD45C0" w:rsidP="00AD14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агля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>дно – информационная пропаганда</w:t>
            </w:r>
          </w:p>
          <w:p w:rsidR="001F1AE6" w:rsidRPr="00846370" w:rsidRDefault="00BD45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агляд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>но – информационная пропаганда</w:t>
            </w:r>
          </w:p>
          <w:p w:rsidR="00BD45C0" w:rsidRPr="00846370" w:rsidRDefault="00BD45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аглядно – информационная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 xml:space="preserve"> пропаганда</w:t>
            </w:r>
          </w:p>
          <w:p w:rsidR="00BD45C0" w:rsidRPr="00846370" w:rsidRDefault="00BD45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агля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>дно – информационная пропаганда</w:t>
            </w:r>
          </w:p>
          <w:p w:rsidR="00BD45C0" w:rsidRPr="00846370" w:rsidRDefault="00BD45C0" w:rsidP="001F1A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370">
              <w:rPr>
                <w:rFonts w:ascii="Times New Roman" w:eastAsia="Times New Roman" w:hAnsi="Times New Roman" w:cs="Times New Roman"/>
                <w:lang w:eastAsia="ru-RU"/>
              </w:rPr>
              <w:t>Нагля</w:t>
            </w:r>
            <w:r w:rsidR="001F1AE6" w:rsidRPr="00846370">
              <w:rPr>
                <w:rFonts w:ascii="Times New Roman" w:eastAsia="Times New Roman" w:hAnsi="Times New Roman" w:cs="Times New Roman"/>
                <w:lang w:eastAsia="ru-RU"/>
              </w:rPr>
              <w:t>дно – информационная пропаганда</w:t>
            </w:r>
          </w:p>
        </w:tc>
      </w:tr>
    </w:tbl>
    <w:p w:rsidR="00AD008F" w:rsidRPr="00BD45C0" w:rsidRDefault="00AD008F" w:rsidP="008A6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008F" w:rsidRPr="00BD45C0" w:rsidSect="0084637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1A9"/>
    <w:multiLevelType w:val="hybridMultilevel"/>
    <w:tmpl w:val="135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7C84"/>
    <w:multiLevelType w:val="hybridMultilevel"/>
    <w:tmpl w:val="B510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8455E"/>
    <w:multiLevelType w:val="hybridMultilevel"/>
    <w:tmpl w:val="FDC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3E6F"/>
    <w:multiLevelType w:val="hybridMultilevel"/>
    <w:tmpl w:val="61D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747B3"/>
    <w:multiLevelType w:val="hybridMultilevel"/>
    <w:tmpl w:val="BEC2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7954"/>
    <w:multiLevelType w:val="hybridMultilevel"/>
    <w:tmpl w:val="545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35C54"/>
    <w:multiLevelType w:val="hybridMultilevel"/>
    <w:tmpl w:val="FDF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D52A5"/>
    <w:multiLevelType w:val="hybridMultilevel"/>
    <w:tmpl w:val="B540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E6858"/>
    <w:multiLevelType w:val="hybridMultilevel"/>
    <w:tmpl w:val="E5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72"/>
    <w:multiLevelType w:val="hybridMultilevel"/>
    <w:tmpl w:val="953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717AC"/>
    <w:multiLevelType w:val="hybridMultilevel"/>
    <w:tmpl w:val="CD9A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00"/>
    <w:rsid w:val="00073FA2"/>
    <w:rsid w:val="001177D7"/>
    <w:rsid w:val="00187435"/>
    <w:rsid w:val="001A7EEB"/>
    <w:rsid w:val="001F1AE6"/>
    <w:rsid w:val="002C355C"/>
    <w:rsid w:val="002D49F9"/>
    <w:rsid w:val="00316FC5"/>
    <w:rsid w:val="00432B56"/>
    <w:rsid w:val="00605832"/>
    <w:rsid w:val="00644A00"/>
    <w:rsid w:val="00672CC5"/>
    <w:rsid w:val="006B1ACE"/>
    <w:rsid w:val="006E139D"/>
    <w:rsid w:val="006F7BC0"/>
    <w:rsid w:val="00730C56"/>
    <w:rsid w:val="00744E0B"/>
    <w:rsid w:val="007A5989"/>
    <w:rsid w:val="007F6B29"/>
    <w:rsid w:val="00835C69"/>
    <w:rsid w:val="00846370"/>
    <w:rsid w:val="0084674E"/>
    <w:rsid w:val="008A6BA2"/>
    <w:rsid w:val="008B05C4"/>
    <w:rsid w:val="00913041"/>
    <w:rsid w:val="0099606B"/>
    <w:rsid w:val="009C7348"/>
    <w:rsid w:val="00A55698"/>
    <w:rsid w:val="00A73D1A"/>
    <w:rsid w:val="00AD008F"/>
    <w:rsid w:val="00AD1453"/>
    <w:rsid w:val="00B04BD6"/>
    <w:rsid w:val="00BB5ABE"/>
    <w:rsid w:val="00BD45C0"/>
    <w:rsid w:val="00C24C64"/>
    <w:rsid w:val="00C90DDD"/>
    <w:rsid w:val="00D616EE"/>
    <w:rsid w:val="00DE5E7E"/>
    <w:rsid w:val="00E545EC"/>
    <w:rsid w:val="00E836CE"/>
    <w:rsid w:val="00E86B65"/>
    <w:rsid w:val="00ED0B0C"/>
    <w:rsid w:val="00F80FF0"/>
    <w:rsid w:val="00FD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C8A"/>
  <w15:docId w15:val="{C1D80165-F477-4880-BF02-05DEB720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54B1-5B99-4BE8-BC42-167CCE0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Александр</cp:lastModifiedBy>
  <cp:revision>22</cp:revision>
  <dcterms:created xsi:type="dcterms:W3CDTF">2016-09-20T15:13:00Z</dcterms:created>
  <dcterms:modified xsi:type="dcterms:W3CDTF">2019-03-20T11:07:00Z</dcterms:modified>
</cp:coreProperties>
</file>